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7166"/>
      </w:tblGrid>
      <w:tr w:rsidR="00D85F40" w:rsidRPr="00BC535F" w14:paraId="27EF452E" w14:textId="77777777" w:rsidTr="00053004">
        <w:trPr>
          <w:trHeight w:val="151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814270" w14:textId="69F50A5A" w:rsidR="00D85F40" w:rsidRPr="00BC535F" w:rsidRDefault="00BD657C" w:rsidP="00053004">
            <w:pPr>
              <w:pStyle w:val="TableParagraph"/>
              <w:spacing w:line="200" w:lineRule="atLeas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5F40" w:rsidRPr="00BC535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BBCBCBF" wp14:editId="32A1992B">
                  <wp:extent cx="914400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4DED" w14:textId="19C42CFD" w:rsidR="00D85F40" w:rsidRPr="00D54FF1" w:rsidRDefault="00D54FF1" w:rsidP="00D54FF1">
            <w:pPr>
              <w:pStyle w:val="TableParagraph"/>
              <w:rPr>
                <w:rFonts w:ascii="Times New Roman" w:hAnsi="Times New Roman" w:cs="Times New Roman"/>
                <w:spacing w:val="-1"/>
                <w:sz w:val="44"/>
                <w:szCs w:val="44"/>
              </w:rPr>
            </w:pPr>
            <w:r w:rsidRPr="00D54FF1">
              <w:rPr>
                <w:rFonts w:ascii="Times New Roman" w:hAnsi="Times New Roman"/>
                <w:b/>
                <w:bCs/>
                <w:sz w:val="44"/>
                <w:szCs w:val="44"/>
              </w:rPr>
              <w:t>Job Order Request Form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(JOR)</w:t>
            </w:r>
          </w:p>
          <w:p w14:paraId="13CA47F4" w14:textId="1293F5D7" w:rsidR="00D85F40" w:rsidRPr="00D54FF1" w:rsidRDefault="00D85F40" w:rsidP="00053004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Contract</w:t>
            </w:r>
            <w:r w:rsidRPr="00D54FF1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Description</w:t>
            </w: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D54F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TC for Municipality Auditing Services</w:t>
            </w: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23720B9" w14:textId="6495672D" w:rsidR="00D85F40" w:rsidRPr="00BC535F" w:rsidRDefault="00D85F40" w:rsidP="00053004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Solicitation</w:t>
            </w:r>
            <w:r w:rsidRPr="00D5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4FF1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Number</w:t>
            </w:r>
            <w:r w:rsidRPr="00D54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D54F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4F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4000</w:t>
            </w:r>
            <w:r w:rsidRPr="00D54FF1">
              <w:rPr>
                <w:rFonts w:ascii="Times New Roman"/>
                <w:spacing w:val="-1"/>
                <w:sz w:val="24"/>
                <w:szCs w:val="24"/>
              </w:rPr>
              <w:t>22327</w:t>
            </w:r>
          </w:p>
        </w:tc>
      </w:tr>
      <w:tr w:rsidR="00D85F40" w:rsidRPr="00BC535F" w14:paraId="5A8269CB" w14:textId="77777777" w:rsidTr="00053004">
        <w:trPr>
          <w:trHeight w:hRule="exact" w:val="432"/>
        </w:trPr>
        <w:tc>
          <w:tcPr>
            <w:tcW w:w="2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266CB" w14:textId="77777777" w:rsidR="00D85F40" w:rsidRPr="00D54FF1" w:rsidRDefault="00D85F40" w:rsidP="00053004">
            <w:pPr>
              <w:pStyle w:val="TableParagraph"/>
              <w:ind w:lef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D54FF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Governmental</w:t>
            </w:r>
            <w:r w:rsidRPr="00D54FF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Unit:</w:t>
            </w:r>
          </w:p>
        </w:tc>
        <w:tc>
          <w:tcPr>
            <w:tcW w:w="7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E4679" w14:textId="77777777" w:rsidR="00D85F40" w:rsidRPr="00BC535F" w:rsidRDefault="00D85F40" w:rsidP="00053004">
            <w:pPr>
              <w:spacing w:after="0" w:line="240" w:lineRule="auto"/>
              <w:ind w:left="18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F40" w:rsidRPr="00BC535F" w14:paraId="4084AC96" w14:textId="77777777" w:rsidTr="00053004">
        <w:trPr>
          <w:trHeight w:hRule="exact" w:val="432"/>
        </w:trPr>
        <w:tc>
          <w:tcPr>
            <w:tcW w:w="2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188C8" w14:textId="77777777" w:rsidR="00D85F40" w:rsidRPr="00D54FF1" w:rsidRDefault="00D85F40" w:rsidP="00053004">
            <w:pPr>
              <w:pStyle w:val="TableParagraph"/>
              <w:ind w:lef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ractor:</w:t>
            </w:r>
          </w:p>
        </w:tc>
        <w:tc>
          <w:tcPr>
            <w:tcW w:w="7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93A0C" w14:textId="77777777" w:rsidR="00D85F40" w:rsidRPr="00BC535F" w:rsidRDefault="00D85F40" w:rsidP="00053004">
            <w:pPr>
              <w:spacing w:after="0" w:line="240" w:lineRule="auto"/>
              <w:ind w:left="18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F40" w:rsidRPr="00BC535F" w14:paraId="7F811D2A" w14:textId="77777777" w:rsidTr="00053004">
        <w:trPr>
          <w:trHeight w:hRule="exact" w:val="432"/>
        </w:trPr>
        <w:tc>
          <w:tcPr>
            <w:tcW w:w="2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DC23F" w14:textId="77777777" w:rsidR="00D85F40" w:rsidRPr="00D54FF1" w:rsidRDefault="00D85F40" w:rsidP="00053004">
            <w:pPr>
              <w:pStyle w:val="TableParagraph"/>
              <w:ind w:lef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ract</w:t>
            </w:r>
            <w:r w:rsidRPr="00D54F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Number:</w:t>
            </w:r>
          </w:p>
        </w:tc>
        <w:tc>
          <w:tcPr>
            <w:tcW w:w="7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1B6DE" w14:textId="77777777" w:rsidR="00D85F40" w:rsidRPr="00BC535F" w:rsidRDefault="00D85F40" w:rsidP="00053004">
            <w:pPr>
              <w:spacing w:after="0" w:line="240" w:lineRule="auto"/>
              <w:ind w:left="18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F40" w:rsidRPr="00BC535F" w14:paraId="31A6BFE4" w14:textId="77777777" w:rsidTr="00053004">
        <w:trPr>
          <w:trHeight w:hRule="exact" w:val="432"/>
        </w:trPr>
        <w:tc>
          <w:tcPr>
            <w:tcW w:w="2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D5382" w14:textId="25FE07D1" w:rsidR="00D85F40" w:rsidRPr="00D54FF1" w:rsidRDefault="00D85F40" w:rsidP="00053004">
            <w:pPr>
              <w:pStyle w:val="TableParagraph"/>
              <w:ind w:lef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D54F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 xml:space="preserve">Price: </w:t>
            </w:r>
          </w:p>
        </w:tc>
        <w:tc>
          <w:tcPr>
            <w:tcW w:w="7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981D5" w14:textId="77777777" w:rsidR="00D85F40" w:rsidRPr="00BC535F" w:rsidRDefault="00D85F40" w:rsidP="00053004">
            <w:pPr>
              <w:spacing w:after="0" w:line="240" w:lineRule="auto"/>
              <w:ind w:left="18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F40" w:rsidRPr="00BC535F" w14:paraId="59A4A0E1" w14:textId="77777777" w:rsidTr="00053004">
        <w:trPr>
          <w:trHeight w:hRule="exact" w:val="432"/>
        </w:trPr>
        <w:tc>
          <w:tcPr>
            <w:tcW w:w="2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C5CE0" w14:textId="77777777" w:rsidR="00D85F40" w:rsidRPr="00D54FF1" w:rsidRDefault="00D85F40" w:rsidP="00053004">
            <w:pPr>
              <w:pStyle w:val="TableParagraph"/>
              <w:ind w:left="1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UGU</w:t>
            </w:r>
            <w:r w:rsidRPr="00D54F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rchase</w:t>
            </w:r>
            <w:r w:rsidRPr="00D54FF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Pr="00D54FF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Numbe</w:t>
            </w:r>
            <w:r w:rsidRPr="00D54FF1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</w:p>
        </w:tc>
        <w:tc>
          <w:tcPr>
            <w:tcW w:w="7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3EF6B" w14:textId="77777777" w:rsidR="00D85F40" w:rsidRPr="00BC535F" w:rsidRDefault="00D85F40" w:rsidP="00053004">
            <w:pPr>
              <w:spacing w:after="0" w:line="240" w:lineRule="auto"/>
              <w:ind w:left="18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341F64" w14:textId="77777777" w:rsidR="00D85F40" w:rsidRDefault="00D85F40" w:rsidP="00D85F40">
      <w:pPr>
        <w:spacing w:after="0" w:line="240" w:lineRule="auto"/>
        <w:ind w:left="100" w:right="113"/>
        <w:contextualSpacing/>
        <w:rPr>
          <w:rFonts w:ascii="Times New Roman" w:hAnsi="Times New Roman"/>
          <w:spacing w:val="-1"/>
          <w:sz w:val="19"/>
          <w:szCs w:val="19"/>
        </w:rPr>
      </w:pPr>
    </w:p>
    <w:p w14:paraId="29A0F359" w14:textId="14E74D5D" w:rsidR="00D85F40" w:rsidRPr="00D54FF1" w:rsidRDefault="00D85F40" w:rsidP="00D85F40">
      <w:pPr>
        <w:spacing w:after="0" w:line="240" w:lineRule="auto"/>
        <w:ind w:left="100" w:right="113"/>
        <w:contextualSpacing/>
        <w:rPr>
          <w:rFonts w:ascii="Times New Roman" w:hAnsi="Times New Roman"/>
          <w:sz w:val="20"/>
          <w:szCs w:val="20"/>
        </w:rPr>
      </w:pPr>
      <w:r w:rsidRPr="00D54FF1">
        <w:rPr>
          <w:rFonts w:ascii="Times New Roman" w:hAnsi="Times New Roman"/>
          <w:spacing w:val="-1"/>
          <w:sz w:val="20"/>
          <w:szCs w:val="20"/>
        </w:rPr>
        <w:t>Thi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z w:val="20"/>
          <w:szCs w:val="20"/>
        </w:rPr>
        <w:t>JOR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</w:t>
      </w:r>
      <w:r w:rsidRPr="00D54FF1">
        <w:rPr>
          <w:rFonts w:ascii="Times New Roman" w:hAnsi="Times New Roman"/>
          <w:sz w:val="20"/>
          <w:szCs w:val="20"/>
        </w:rPr>
        <w:t xml:space="preserve"> i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issued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gainst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tract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identifie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by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number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bove.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Definition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provide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in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2"/>
          <w:sz w:val="20"/>
          <w:szCs w:val="20"/>
        </w:rPr>
        <w:t>th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tract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apply </w:t>
      </w:r>
      <w:r w:rsidRPr="00D54FF1">
        <w:rPr>
          <w:rFonts w:ascii="Times New Roman" w:hAnsi="Times New Roman"/>
          <w:sz w:val="20"/>
          <w:szCs w:val="20"/>
        </w:rPr>
        <w:t>to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this </w:t>
      </w:r>
      <w:r w:rsidR="00DD25F6" w:rsidRPr="00D54FF1">
        <w:rPr>
          <w:rFonts w:ascii="Times New Roman" w:hAnsi="Times New Roman"/>
          <w:spacing w:val="-1"/>
          <w:sz w:val="20"/>
          <w:szCs w:val="20"/>
        </w:rPr>
        <w:t>JOR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.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You agre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o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mply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ith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ll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erm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 th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tract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identified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bove,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e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term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hich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supersed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ny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term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in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i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pacing w:val="-1"/>
          <w:sz w:val="20"/>
          <w:szCs w:val="20"/>
        </w:rPr>
        <w:t>JOR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.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The </w:t>
      </w:r>
      <w:r w:rsidRPr="00D54FF1">
        <w:rPr>
          <w:rFonts w:ascii="Times New Roman" w:hAnsi="Times New Roman"/>
          <w:spacing w:val="-1"/>
          <w:sz w:val="20"/>
          <w:szCs w:val="20"/>
        </w:rPr>
        <w:t>solicitation's</w:t>
      </w:r>
      <w:r w:rsidRPr="00D54FF1">
        <w:rPr>
          <w:rFonts w:ascii="Times New Roman" w:hAnsi="Times New Roman"/>
          <w:spacing w:val="12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Default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lause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nd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ermination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for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venienc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lause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shall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apply </w:t>
      </w:r>
      <w:r w:rsidRPr="00D54FF1">
        <w:rPr>
          <w:rFonts w:ascii="Times New Roman" w:hAnsi="Times New Roman"/>
          <w:sz w:val="20"/>
          <w:szCs w:val="20"/>
        </w:rPr>
        <w:t>to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each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z w:val="20"/>
          <w:szCs w:val="20"/>
        </w:rPr>
        <w:t>JOR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as </w:t>
      </w:r>
      <w:r w:rsidRPr="00D54FF1">
        <w:rPr>
          <w:rFonts w:ascii="Times New Roman" w:hAnsi="Times New Roman"/>
          <w:sz w:val="20"/>
          <w:szCs w:val="20"/>
        </w:rPr>
        <w:t>if it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ere</w:t>
      </w:r>
      <w:r w:rsidRPr="00D54F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separat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tract.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e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erm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 this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pacing w:val="-1"/>
          <w:sz w:val="20"/>
          <w:szCs w:val="20"/>
        </w:rPr>
        <w:t>JOR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Order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supersede the terms</w:t>
      </w:r>
      <w:r w:rsidRPr="00D54FF1">
        <w:rPr>
          <w:rFonts w:ascii="Times New Roman" w:hAnsi="Times New Roman"/>
          <w:sz w:val="20"/>
          <w:szCs w:val="20"/>
        </w:rPr>
        <w:t xml:space="preserve"> of</w:t>
      </w:r>
      <w:r w:rsidRPr="00D54FF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ny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exhibit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ttache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o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is</w:t>
      </w:r>
      <w:r w:rsidRPr="00D54FF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document.</w:t>
      </w:r>
    </w:p>
    <w:p w14:paraId="1EA46EEE" w14:textId="77777777" w:rsidR="00D85F40" w:rsidRPr="00D54FF1" w:rsidRDefault="00D85F40" w:rsidP="00D85F4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4072E2" w14:textId="77777777" w:rsidR="00D85F40" w:rsidRPr="00D54FF1" w:rsidRDefault="00D85F40" w:rsidP="00D85F40">
      <w:pPr>
        <w:spacing w:after="0" w:line="240" w:lineRule="auto"/>
        <w:ind w:left="100" w:right="116"/>
        <w:contextualSpacing/>
        <w:jc w:val="both"/>
        <w:rPr>
          <w:rFonts w:ascii="Times New Roman" w:hAnsi="Times New Roman"/>
          <w:sz w:val="20"/>
          <w:szCs w:val="20"/>
        </w:rPr>
      </w:pPr>
      <w:r w:rsidRPr="00D54FF1">
        <w:rPr>
          <w:rFonts w:ascii="Times New Roman" w:hAnsi="Times New Roman"/>
          <w:sz w:val="20"/>
          <w:szCs w:val="20"/>
        </w:rPr>
        <w:t>Exhibit 1 – JOR, including attachments</w:t>
      </w:r>
    </w:p>
    <w:p w14:paraId="1319D909" w14:textId="77777777" w:rsidR="00D85F40" w:rsidRPr="00D54FF1" w:rsidRDefault="00D85F40" w:rsidP="00D85F40">
      <w:pPr>
        <w:spacing w:after="0" w:line="240" w:lineRule="auto"/>
        <w:ind w:left="2929" w:right="2945"/>
        <w:contextualSpacing/>
        <w:jc w:val="center"/>
        <w:rPr>
          <w:rFonts w:ascii="Times New Roman" w:hAnsi="Times New Roman"/>
          <w:sz w:val="20"/>
          <w:szCs w:val="20"/>
        </w:rPr>
      </w:pPr>
      <w:r w:rsidRPr="00D54FF1">
        <w:rPr>
          <w:rFonts w:ascii="Times New Roman" w:hAnsi="Times New Roman"/>
          <w:b/>
          <w:spacing w:val="-1"/>
          <w:sz w:val="20"/>
          <w:szCs w:val="20"/>
        </w:rPr>
        <w:t>Certification</w:t>
      </w:r>
    </w:p>
    <w:p w14:paraId="61A7DA8D" w14:textId="70E0E7B5" w:rsidR="00D85F40" w:rsidRPr="00D54FF1" w:rsidRDefault="00D85F40" w:rsidP="00D85F40">
      <w:pPr>
        <w:spacing w:after="0" w:line="240" w:lineRule="auto"/>
        <w:ind w:left="100" w:right="113"/>
        <w:contextualSpacing/>
        <w:rPr>
          <w:rFonts w:ascii="Times New Roman" w:hAnsi="Times New Roman"/>
          <w:spacing w:val="-1"/>
          <w:sz w:val="20"/>
          <w:szCs w:val="20"/>
        </w:rPr>
      </w:pPr>
      <w:proofErr w:type="gramStart"/>
      <w:r w:rsidRPr="00D54FF1">
        <w:rPr>
          <w:rFonts w:ascii="Times New Roman" w:hAnsi="Times New Roman"/>
          <w:spacing w:val="-1"/>
          <w:sz w:val="20"/>
          <w:szCs w:val="20"/>
        </w:rPr>
        <w:t>With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regard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o</w:t>
      </w:r>
      <w:proofErr w:type="gramEnd"/>
      <w:r w:rsidRPr="00D54F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is</w:t>
      </w:r>
      <w:r w:rsidRPr="00D54FF1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pacing w:val="-1"/>
          <w:sz w:val="20"/>
          <w:szCs w:val="20"/>
        </w:rPr>
        <w:t>JOR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,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you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hereby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certify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at</w:t>
      </w:r>
      <w:r w:rsidRPr="00D54FF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you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have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mplied</w:t>
      </w:r>
      <w:r w:rsidRPr="00D54FF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ith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Regulation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19-445.2165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(no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gifts</w:t>
      </w:r>
      <w:r w:rsidRPr="00D54FF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o</w:t>
      </w:r>
      <w:r w:rsidRPr="00D54F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gencies)</w:t>
      </w:r>
      <w:r w:rsidRPr="00D54FF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nd</w:t>
      </w:r>
      <w:r w:rsidRPr="00D54FF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ith</w:t>
      </w:r>
      <w:r w:rsidRPr="00D54FF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e</w:t>
      </w:r>
      <w:r w:rsidRPr="00D54FF1">
        <w:rPr>
          <w:rFonts w:ascii="Times New Roman" w:hAnsi="Times New Roman"/>
          <w:spacing w:val="99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following clauses:</w:t>
      </w:r>
      <w:r w:rsidRPr="00D54FF1">
        <w:rPr>
          <w:rFonts w:ascii="Times New Roman" w:hAnsi="Times New Roman"/>
          <w:sz w:val="20"/>
          <w:szCs w:val="20"/>
        </w:rPr>
        <w:t xml:space="preserve"> “</w:t>
      </w:r>
      <w:r w:rsidRPr="00D54FF1">
        <w:rPr>
          <w:rFonts w:ascii="Times New Roman" w:hAnsi="Times New Roman"/>
          <w:spacing w:val="-1"/>
          <w:sz w:val="20"/>
          <w:szCs w:val="20"/>
        </w:rPr>
        <w:t>Certification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Regarding Debarment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n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ther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Responsibility</w:t>
      </w:r>
      <w:r w:rsidRPr="00D54FF1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Matters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(Jan </w:t>
      </w:r>
      <w:r w:rsidRPr="00D54FF1">
        <w:rPr>
          <w:rFonts w:ascii="Times New Roman" w:hAnsi="Times New Roman"/>
          <w:sz w:val="20"/>
          <w:szCs w:val="20"/>
        </w:rPr>
        <w:t>2004),”</w:t>
      </w:r>
      <w:r w:rsidRPr="00D54FF1">
        <w:rPr>
          <w:rFonts w:ascii="Times New Roman" w:hAnsi="Times New Roman"/>
          <w:spacing w:val="-4"/>
          <w:sz w:val="20"/>
          <w:szCs w:val="20"/>
        </w:rPr>
        <w:t xml:space="preserve"> “Disclosure of Conflicts of Interest or Unfair Competitive Advantage” (Feb 2015),” </w:t>
      </w:r>
      <w:r w:rsidRPr="00D54FF1">
        <w:rPr>
          <w:rFonts w:ascii="Times New Roman" w:hAnsi="Times New Roman"/>
          <w:sz w:val="20"/>
          <w:szCs w:val="20"/>
        </w:rPr>
        <w:t>and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“</w:t>
      </w:r>
      <w:r w:rsidRPr="00D54FF1">
        <w:rPr>
          <w:rFonts w:ascii="Times New Roman" w:hAnsi="Times New Roman"/>
          <w:sz w:val="20"/>
          <w:szCs w:val="20"/>
        </w:rPr>
        <w:t>Ethics</w:t>
      </w:r>
      <w:r w:rsidRPr="00D54FF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ertificate</w:t>
      </w:r>
      <w:r w:rsidRPr="00D54FF1">
        <w:rPr>
          <w:rFonts w:ascii="Times New Roman" w:hAnsi="Times New Roman"/>
          <w:sz w:val="20"/>
          <w:szCs w:val="20"/>
        </w:rPr>
        <w:t xml:space="preserve"> (May</w:t>
      </w:r>
      <w:r w:rsidRPr="00D54FF1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2008)”.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For</w:t>
      </w:r>
      <w:r w:rsidRPr="00D54FF1">
        <w:rPr>
          <w:rFonts w:ascii="Times New Roman" w:hAnsi="Times New Roman"/>
          <w:spacing w:val="139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purposes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pplying</w:t>
      </w:r>
      <w:r w:rsidRPr="00D54FF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ese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clauses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for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is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ertification,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your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z w:val="20"/>
          <w:szCs w:val="20"/>
        </w:rPr>
        <w:t>JOR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Quote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is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n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ffer,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is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DD25F6" w:rsidRPr="00D54FF1">
        <w:rPr>
          <w:rFonts w:ascii="Times New Roman" w:hAnsi="Times New Roman"/>
          <w:sz w:val="20"/>
          <w:szCs w:val="20"/>
        </w:rPr>
        <w:t>JOR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is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n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award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</w:t>
      </w:r>
      <w:r w:rsidRPr="00D54FF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contract,</w:t>
      </w:r>
      <w:r w:rsidRPr="00D54FF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nd</w:t>
      </w:r>
      <w:r w:rsidRPr="00D54FF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the</w:t>
      </w:r>
      <w:r w:rsidRPr="00D54FF1">
        <w:rPr>
          <w:rFonts w:ascii="Times New Roman" w:hAnsi="Times New Roman"/>
          <w:spacing w:val="111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date of</w:t>
      </w:r>
      <w:r w:rsidRPr="00D54FF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 xml:space="preserve">this </w:t>
      </w:r>
      <w:r w:rsidR="00DD25F6" w:rsidRPr="00D54FF1">
        <w:rPr>
          <w:rFonts w:ascii="Times New Roman" w:hAnsi="Times New Roman"/>
          <w:spacing w:val="-1"/>
          <w:sz w:val="20"/>
          <w:szCs w:val="20"/>
        </w:rPr>
        <w:t>JOR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Order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will</w:t>
      </w:r>
      <w:r w:rsidRPr="00D54FF1">
        <w:rPr>
          <w:rFonts w:ascii="Times New Roman" w:hAnsi="Times New Roman"/>
          <w:sz w:val="20"/>
          <w:szCs w:val="20"/>
        </w:rPr>
        <w:t xml:space="preserve"> be</w:t>
      </w:r>
      <w:r w:rsidRPr="00D54FF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deeme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o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be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the</w:t>
      </w:r>
      <w:r w:rsidRPr="00D54FF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 xml:space="preserve">date </w:t>
      </w:r>
      <w:r w:rsidRPr="00D54FF1">
        <w:rPr>
          <w:rFonts w:ascii="Times New Roman" w:hAnsi="Times New Roman"/>
          <w:spacing w:val="-1"/>
          <w:sz w:val="20"/>
          <w:szCs w:val="20"/>
        </w:rPr>
        <w:t>for</w:t>
      </w:r>
      <w:r w:rsidRPr="00D54FF1">
        <w:rPr>
          <w:rFonts w:ascii="Times New Roman" w:hAnsi="Times New Roman"/>
          <w:sz w:val="20"/>
          <w:szCs w:val="20"/>
        </w:rPr>
        <w:t xml:space="preserve"> the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 “posting</w:t>
      </w:r>
      <w:r w:rsidRPr="00D54FF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of</w:t>
      </w:r>
      <w:r w:rsidRPr="00D54FF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54FF1">
        <w:rPr>
          <w:rFonts w:ascii="Times New Roman" w:hAnsi="Times New Roman"/>
          <w:sz w:val="20"/>
          <w:szCs w:val="20"/>
        </w:rPr>
        <w:t>a</w:t>
      </w:r>
      <w:r w:rsidRPr="00D54FF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final</w:t>
      </w:r>
      <w:r w:rsidRPr="00D54FF1">
        <w:rPr>
          <w:rFonts w:ascii="Times New Roman" w:hAnsi="Times New Roman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statement</w:t>
      </w:r>
      <w:r w:rsidRPr="00D54FF1">
        <w:rPr>
          <w:rFonts w:ascii="Times New Roman" w:hAnsi="Times New Roman"/>
          <w:sz w:val="20"/>
          <w:szCs w:val="20"/>
        </w:rPr>
        <w:t xml:space="preserve"> of</w:t>
      </w:r>
      <w:r w:rsidRPr="00D54FF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 xml:space="preserve">award” </w:t>
      </w:r>
      <w:r w:rsidRPr="00D54FF1">
        <w:rPr>
          <w:rFonts w:ascii="Times New Roman" w:hAnsi="Times New Roman"/>
          <w:sz w:val="20"/>
          <w:szCs w:val="20"/>
        </w:rPr>
        <w:t>and</w:t>
      </w:r>
      <w:r w:rsidRPr="00D54FF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54FF1">
        <w:rPr>
          <w:rFonts w:ascii="Times New Roman" w:hAnsi="Times New Roman"/>
          <w:spacing w:val="-1"/>
          <w:sz w:val="20"/>
          <w:szCs w:val="20"/>
        </w:rPr>
        <w:t>“the Opening Date.”</w:t>
      </w:r>
    </w:p>
    <w:p w14:paraId="23D3439E" w14:textId="77777777" w:rsidR="00142BBC" w:rsidRPr="00BC535F" w:rsidRDefault="00142BBC" w:rsidP="00D85F40">
      <w:pPr>
        <w:spacing w:after="0" w:line="240" w:lineRule="auto"/>
        <w:ind w:left="100" w:right="113"/>
        <w:contextualSpacing/>
        <w:rPr>
          <w:rFonts w:ascii="Times New Roman" w:hAnsi="Times New Roman"/>
          <w:spacing w:val="-1"/>
          <w:sz w:val="19"/>
          <w:szCs w:val="19"/>
        </w:rPr>
      </w:pPr>
    </w:p>
    <w:p w14:paraId="7F783A78" w14:textId="77777777" w:rsidR="00D85F40" w:rsidRPr="00BC535F" w:rsidRDefault="00D85F40" w:rsidP="00D85F40">
      <w:pPr>
        <w:spacing w:after="0" w:line="240" w:lineRule="auto"/>
        <w:ind w:left="100" w:right="113"/>
        <w:contextualSpacing/>
        <w:jc w:val="both"/>
        <w:rPr>
          <w:rFonts w:ascii="Times New Roman" w:hAnsi="Times New Roman"/>
          <w:sz w:val="19"/>
          <w:szCs w:val="19"/>
        </w:rPr>
      </w:pPr>
    </w:p>
    <w:tbl>
      <w:tblPr>
        <w:tblW w:w="9886" w:type="dxa"/>
        <w:tblInd w:w="10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7"/>
        <w:gridCol w:w="4659"/>
      </w:tblGrid>
      <w:tr w:rsidR="00D85F40" w:rsidRPr="00D85F40" w14:paraId="2ED5EA57" w14:textId="77777777" w:rsidTr="00D54FF1">
        <w:trPr>
          <w:trHeight w:hRule="exact" w:val="4322"/>
        </w:trPr>
        <w:tc>
          <w:tcPr>
            <w:tcW w:w="5227" w:type="dxa"/>
          </w:tcPr>
          <w:p w14:paraId="7D6B3797" w14:textId="7AFFC9E8" w:rsidR="00D85F40" w:rsidRPr="00D54FF1" w:rsidRDefault="00D85F40" w:rsidP="00D85F40">
            <w:pPr>
              <w:widowControl w:val="0"/>
              <w:spacing w:after="0" w:line="240" w:lineRule="auto"/>
              <w:ind w:left="99" w:right="14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ATURE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UTHORIZED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TO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ENTER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</w:t>
            </w:r>
            <w:r w:rsidRPr="00D54FF1">
              <w:rPr>
                <w:rFonts w:ascii="Times New Roman" w:eastAsiaTheme="minorHAnsi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CONTRACT</w:t>
            </w:r>
            <w:r w:rsidRPr="00D54FF1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N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BEHALF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="00040D3E">
              <w:rPr>
                <w:rFonts w:ascii="Times New Roman" w:eastAsiaTheme="minorHAnsi" w:hAnsi="Times New Roman"/>
                <w:sz w:val="20"/>
                <w:szCs w:val="20"/>
              </w:rPr>
              <w:t>JOB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ORDER</w:t>
            </w:r>
            <w:r w:rsidRPr="00D54FF1">
              <w:rPr>
                <w:rFonts w:ascii="Times New Roman" w:eastAsiaTheme="minorHAnsi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CONTRACTOR:</w:t>
            </w:r>
          </w:p>
          <w:p w14:paraId="15409BE9" w14:textId="77777777" w:rsidR="00D85F40" w:rsidRPr="00D54FF1" w:rsidRDefault="00D85F40" w:rsidP="00D85F40">
            <w:pPr>
              <w:widowControl w:val="0"/>
              <w:spacing w:before="9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A9FD74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By: _____________________________________________</w:t>
            </w:r>
          </w:p>
          <w:p w14:paraId="166D33BE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authorized</w:t>
            </w:r>
            <w:r w:rsidRPr="00D54FF1">
              <w:rPr>
                <w:rFonts w:ascii="Times New Roman" w:eastAsiaTheme="minorHAnsi" w:hAnsi="Times New Roman"/>
                <w:spacing w:val="-1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signature)</w:t>
            </w:r>
          </w:p>
          <w:p w14:paraId="7666C960" w14:textId="77777777" w:rsidR="00D85F40" w:rsidRPr="00D54FF1" w:rsidRDefault="00D85F40" w:rsidP="00D85F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486168" w14:textId="77777777" w:rsidR="00D85F40" w:rsidRPr="00D54FF1" w:rsidRDefault="00D85F40" w:rsidP="00D85F40">
            <w:pPr>
              <w:widowControl w:val="0"/>
              <w:spacing w:before="4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DC499" w14:textId="77777777" w:rsidR="00D85F40" w:rsidRPr="00D54FF1" w:rsidRDefault="00D85F40" w:rsidP="00D85F40">
            <w:pPr>
              <w:widowControl w:val="0"/>
              <w:spacing w:after="0" w:line="20" w:lineRule="atLeast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F8BD5C8" wp14:editId="1295531E">
                      <wp:extent cx="3053715" cy="5080"/>
                      <wp:effectExtent l="3810" t="11430" r="9525" b="254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3715" cy="5080"/>
                                <a:chOff x="0" y="0"/>
                                <a:chExt cx="4809" cy="8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801" cy="2"/>
                                  <a:chOff x="4" y="4"/>
                                  <a:chExt cx="4801" cy="2"/>
                                </a:xfrm>
                              </wpg:grpSpPr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801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801"/>
                                      <a:gd name="T2" fmla="+- 0 4805 4"/>
                                      <a:gd name="T3" fmla="*/ T2 w 480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801">
                                        <a:moveTo>
                                          <a:pt x="0" y="0"/>
                                        </a:moveTo>
                                        <a:lnTo>
                                          <a:pt x="480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E3787" id="Group 6" o:spid="_x0000_s1026" style="width:240.45pt;height:.4pt;mso-position-horizontal-relative:char;mso-position-vertical-relative:line" coordsize="48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">
                      <v:group id="_x0000_s1027" style="position:absolute;left:4;top:4;width:4801;height:2" coordorigin="4,4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7" o:spid="_x0000_s1028" style="position:absolute;left:4;top:4;width:4801;height:2;visibility:visible;mso-wrap-style:square;v-text-anchor:top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" path="m,l4801,e" filled="f" strokeweight=".14056mm">
                          <v:path arrowok="t" o:connecttype="custom" o:connectlocs="0,0;480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FBF80D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printed</w:t>
            </w:r>
            <w:r w:rsidRPr="00D54FF1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name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ing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bove)</w:t>
            </w:r>
          </w:p>
          <w:p w14:paraId="3867D5BA" w14:textId="77777777" w:rsidR="00D85F40" w:rsidRPr="00D54FF1" w:rsidRDefault="00D85F40" w:rsidP="00D85F40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F1398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Its: _____________________________________________</w:t>
            </w:r>
          </w:p>
          <w:p w14:paraId="601F6B95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title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ing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bove)</w:t>
            </w:r>
          </w:p>
          <w:p w14:paraId="306F2A45" w14:textId="77777777" w:rsidR="00D85F40" w:rsidRPr="00D54FF1" w:rsidRDefault="00D85F40" w:rsidP="00D85F40">
            <w:pPr>
              <w:widowControl w:val="0"/>
              <w:spacing w:before="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55C34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Date: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 xml:space="preserve"> ___________________________________________</w:t>
            </w:r>
          </w:p>
          <w:p w14:paraId="4F9F0723" w14:textId="77777777" w:rsidR="00D85F40" w:rsidRPr="00D54FF1" w:rsidRDefault="00D85F40" w:rsidP="00D85F40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14:paraId="22E1B829" w14:textId="008CFAE5" w:rsidR="00D85F40" w:rsidRPr="00D54FF1" w:rsidRDefault="00D85F40" w:rsidP="00D85F40">
            <w:pPr>
              <w:widowControl w:val="0"/>
              <w:spacing w:after="0" w:line="240" w:lineRule="auto"/>
              <w:ind w:left="99" w:right="264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ATURE</w:t>
            </w:r>
            <w:r w:rsidRPr="00D54FF1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UTHORIZED</w:t>
            </w:r>
            <w:r w:rsidRPr="00D54FF1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TO</w:t>
            </w:r>
            <w:r w:rsidRPr="00D54FF1">
              <w:rPr>
                <w:rFonts w:ascii="Times New Roman" w:eastAsiaTheme="minorHAnsi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EXECUTE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="00040D3E">
              <w:rPr>
                <w:rFonts w:ascii="Times New Roman" w:eastAsiaTheme="minorHAnsi" w:hAnsi="Times New Roman"/>
                <w:sz w:val="20"/>
                <w:szCs w:val="20"/>
              </w:rPr>
              <w:t>JOB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ORDER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N</w:t>
            </w:r>
            <w:r w:rsidRPr="00D54FF1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BEHALF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UGU:</w:t>
            </w:r>
          </w:p>
          <w:p w14:paraId="4862CCB1" w14:textId="77777777" w:rsidR="00D85F40" w:rsidRPr="00D54FF1" w:rsidRDefault="00D85F40" w:rsidP="00D85F40">
            <w:pPr>
              <w:widowControl w:val="0"/>
              <w:spacing w:before="9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38D4D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By: _____________________________________</w:t>
            </w:r>
          </w:p>
          <w:p w14:paraId="4D608522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authorized</w:t>
            </w:r>
            <w:r w:rsidRPr="00D54FF1">
              <w:rPr>
                <w:rFonts w:ascii="Times New Roman" w:eastAsiaTheme="minorHAnsi" w:hAnsi="Times New Roman"/>
                <w:spacing w:val="-1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signature)</w:t>
            </w:r>
          </w:p>
          <w:p w14:paraId="0AE0521B" w14:textId="77777777" w:rsidR="00D85F40" w:rsidRPr="00D54FF1" w:rsidRDefault="00D85F40" w:rsidP="00D85F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A86BC" w14:textId="77777777" w:rsidR="00D85F40" w:rsidRPr="00D54FF1" w:rsidRDefault="00D85F40" w:rsidP="00D85F40">
            <w:pPr>
              <w:widowControl w:val="0"/>
              <w:spacing w:before="4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CFCB97" w14:textId="77777777" w:rsidR="00D85F40" w:rsidRPr="00D54FF1" w:rsidRDefault="00D85F40" w:rsidP="00D85F40">
            <w:pPr>
              <w:widowControl w:val="0"/>
              <w:spacing w:after="0" w:line="20" w:lineRule="atLeast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5A26A3D" wp14:editId="42D24C73">
                      <wp:extent cx="2543175" cy="5080"/>
                      <wp:effectExtent l="6985" t="11430" r="2540" b="254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175" cy="5080"/>
                                <a:chOff x="0" y="0"/>
                                <a:chExt cx="4005" cy="8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3997" cy="2"/>
                                  <a:chOff x="4" y="4"/>
                                  <a:chExt cx="3997" cy="2"/>
                                </a:xfrm>
                              </wpg:grpSpPr>
                              <wps:wsp>
                                <wps:cNvPr id="5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3997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3997"/>
                                      <a:gd name="T2" fmla="+- 0 4001 4"/>
                                      <a:gd name="T3" fmla="*/ T2 w 399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97">
                                        <a:moveTo>
                                          <a:pt x="0" y="0"/>
                                        </a:moveTo>
                                        <a:lnTo>
                                          <a:pt x="399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95B00" id="Group 3" o:spid="_x0000_s1026" style="width:200.25pt;height:.4pt;mso-position-horizontal-relative:char;mso-position-vertical-relative:line" coordsize="40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">
                      <v:group id="_x0000_s1027" style="position:absolute;left:4;top:4;width:3997;height:2" coordorigin="4,4" coordsize="3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4" o:spid="_x0000_s1028" style="position:absolute;left:4;top:4;width:3997;height:2;visibility:visible;mso-wrap-style:square;v-text-anchor:top" coordsize="39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" path="m,l3997,e" filled="f" strokeweight=".14056mm">
                          <v:path arrowok="t" o:connecttype="custom" o:connectlocs="0,0;399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EC22BE7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printed</w:t>
            </w:r>
            <w:r w:rsidRPr="00D54FF1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name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ing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bove)</w:t>
            </w:r>
          </w:p>
          <w:p w14:paraId="7A1B4B21" w14:textId="77777777" w:rsidR="00D85F40" w:rsidRPr="00D54FF1" w:rsidRDefault="00D85F40" w:rsidP="00D85F40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1E27E7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Its: _____________________________________</w:t>
            </w:r>
          </w:p>
          <w:p w14:paraId="13ED8696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(title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of</w:t>
            </w:r>
            <w:r w:rsidRPr="00D54FF1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person</w:t>
            </w:r>
            <w:r w:rsidRPr="00D54FF1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signing</w:t>
            </w:r>
            <w:r w:rsidRPr="00D54FF1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</w:t>
            </w: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above)</w:t>
            </w:r>
          </w:p>
          <w:p w14:paraId="1A50EEC7" w14:textId="77777777" w:rsidR="00D85F40" w:rsidRPr="00D54FF1" w:rsidRDefault="00D85F40" w:rsidP="00D85F40">
            <w:pPr>
              <w:widowControl w:val="0"/>
              <w:spacing w:before="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50A4E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D54FF1">
              <w:rPr>
                <w:rFonts w:ascii="Times New Roman" w:eastAsiaTheme="minorHAnsi" w:hAnsi="Times New Roman"/>
                <w:sz w:val="20"/>
                <w:szCs w:val="20"/>
              </w:rPr>
              <w:t>Date:</w:t>
            </w:r>
            <w:r w:rsidRPr="00D54FF1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 xml:space="preserve"> ___________________________________</w:t>
            </w:r>
          </w:p>
          <w:p w14:paraId="46C92D26" w14:textId="77777777" w:rsidR="00D85F40" w:rsidRPr="00D54FF1" w:rsidRDefault="00D85F40" w:rsidP="00D85F40">
            <w:pPr>
              <w:widowControl w:val="0"/>
              <w:spacing w:after="0" w:line="240" w:lineRule="auto"/>
              <w:ind w:left="9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CDC2CE" w14:textId="77777777" w:rsidR="00D85F40" w:rsidRDefault="00D85F40" w:rsidP="00D85F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409C31B" w14:textId="77777777" w:rsidR="00D85F40" w:rsidRDefault="00D85F40" w:rsidP="00D85F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E5751F" w14:textId="77777777" w:rsidR="00D85F40" w:rsidRDefault="00D85F40" w:rsidP="00D85F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FA9E64" w14:textId="5397B69C" w:rsidR="00D85F40" w:rsidRPr="00401778" w:rsidRDefault="00D85F40" w:rsidP="00715A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Municipality Auditing Services</w:t>
      </w:r>
      <w:r w:rsidRPr="00401778">
        <w:rPr>
          <w:rFonts w:ascii="Times New Roman" w:hAnsi="Times New Roman"/>
          <w:b/>
          <w:bCs/>
          <w:sz w:val="28"/>
          <w:szCs w:val="28"/>
        </w:rPr>
        <w:t xml:space="preserve"> Job Order Request</w:t>
      </w:r>
      <w:r>
        <w:rPr>
          <w:rFonts w:ascii="Times New Roman" w:hAnsi="Times New Roman"/>
          <w:b/>
          <w:bCs/>
          <w:sz w:val="28"/>
          <w:szCs w:val="28"/>
        </w:rPr>
        <w:t xml:space="preserve"> Form</w:t>
      </w:r>
    </w:p>
    <w:p w14:paraId="1A9B204C" w14:textId="77777777" w:rsidR="00D85F40" w:rsidRPr="00401778" w:rsidRDefault="00D85F40" w:rsidP="00D85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2BF67" w14:textId="77777777" w:rsidR="00D85F40" w:rsidRPr="00401778" w:rsidRDefault="00D85F40" w:rsidP="00D85F4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01778">
        <w:rPr>
          <w:rFonts w:ascii="Times New Roman" w:hAnsi="Times New Roman"/>
          <w:b/>
          <w:bCs/>
        </w:rPr>
        <w:t>INSTRUCTIONS:</w:t>
      </w:r>
    </w:p>
    <w:p w14:paraId="51E5AA4F" w14:textId="77777777" w:rsidR="00D85F40" w:rsidRDefault="00D85F40" w:rsidP="00D85F40">
      <w:pPr>
        <w:spacing w:after="0" w:line="240" w:lineRule="auto"/>
        <w:jc w:val="both"/>
        <w:rPr>
          <w:rFonts w:ascii="Times New Roman" w:hAnsi="Times New Roman"/>
        </w:rPr>
      </w:pPr>
    </w:p>
    <w:p w14:paraId="12139A32" w14:textId="5B2BF44E" w:rsidR="00497705" w:rsidRPr="00497705" w:rsidRDefault="00497705" w:rsidP="004977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color w:val="000000"/>
          <w:sz w:val="20"/>
          <w:szCs w:val="20"/>
        </w:rPr>
      </w:pPr>
      <w:r w:rsidRPr="00497705">
        <w:rPr>
          <w:rFonts w:ascii="Times New Roman" w:eastAsiaTheme="minorEastAsia" w:hAnsi="Times New Roman" w:cstheme="minorBidi"/>
          <w:color w:val="000000"/>
          <w:sz w:val="20"/>
          <w:szCs w:val="20"/>
        </w:rPr>
        <w:t>Using the “Auditing Services Job Order Request Form (JOR),” the UGU must interview at least two Contractors concerning their ability to satisfactorily complete the audit.</w:t>
      </w:r>
    </w:p>
    <w:p w14:paraId="150F1DB9" w14:textId="77777777" w:rsidR="00497705" w:rsidRPr="00497705" w:rsidRDefault="00497705" w:rsidP="004977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color w:val="000000"/>
          <w:sz w:val="20"/>
          <w:szCs w:val="20"/>
        </w:rPr>
      </w:pPr>
      <w:r w:rsidRPr="00497705">
        <w:rPr>
          <w:rFonts w:ascii="Times New Roman" w:eastAsiaTheme="minorEastAsia" w:hAnsi="Times New Roman" w:cstheme="minorBidi"/>
          <w:color w:val="000000"/>
          <w:sz w:val="20"/>
          <w:szCs w:val="20"/>
        </w:rPr>
        <w:t>The UGU must complete all entries on the JOR and a separate JOR must be prepared for each Contractor interviewed. If a Contractor refuses to provide a response to the request, the UGU must make a request from another Contractor. A JOR indicating a Contractor refused to provide information, a “blank JOR,” will not be acceptable.</w:t>
      </w:r>
    </w:p>
    <w:p w14:paraId="7FF40677" w14:textId="77777777" w:rsidR="00497705" w:rsidRPr="00497705" w:rsidRDefault="00497705" w:rsidP="004977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color w:val="000000"/>
          <w:sz w:val="20"/>
          <w:szCs w:val="20"/>
        </w:rPr>
      </w:pPr>
      <w:r w:rsidRPr="00497705">
        <w:rPr>
          <w:rFonts w:ascii="Times New Roman" w:eastAsiaTheme="minorEastAsia" w:hAnsi="Times New Roman" w:cstheme="minorBidi"/>
          <w:color w:val="000000"/>
          <w:sz w:val="20"/>
          <w:szCs w:val="20"/>
        </w:rPr>
        <w:t xml:space="preserve">Using the completed JOR, the UGU, </w:t>
      </w:r>
      <w:r w:rsidRPr="00497705">
        <w:rPr>
          <w:rFonts w:ascii="Times New Roman" w:eastAsiaTheme="minorEastAsia" w:hAnsi="Times New Roman" w:cstheme="minorBidi"/>
          <w:b/>
          <w:bCs/>
          <w:i/>
          <w:iCs/>
          <w:color w:val="000000"/>
          <w:sz w:val="20"/>
          <w:szCs w:val="20"/>
          <w:u w:val="single"/>
        </w:rPr>
        <w:t>at their sole discretion</w:t>
      </w:r>
      <w:r w:rsidRPr="00497705">
        <w:rPr>
          <w:rFonts w:ascii="Times New Roman" w:eastAsiaTheme="minorEastAsia" w:hAnsi="Times New Roman" w:cstheme="minorBidi"/>
          <w:b/>
          <w:bCs/>
          <w:color w:val="000000"/>
          <w:sz w:val="20"/>
          <w:szCs w:val="20"/>
        </w:rPr>
        <w:t>,</w:t>
      </w:r>
      <w:r w:rsidRPr="00497705">
        <w:rPr>
          <w:rFonts w:ascii="Times New Roman" w:eastAsiaTheme="minorEastAsia" w:hAnsi="Times New Roman" w:cstheme="minorBidi"/>
          <w:color w:val="000000"/>
          <w:sz w:val="20"/>
          <w:szCs w:val="20"/>
        </w:rPr>
        <w:t xml:space="preserve"> will determine which Contractor is the best value for the UGU. </w:t>
      </w:r>
    </w:p>
    <w:p w14:paraId="60B146E0" w14:textId="77777777" w:rsidR="00D85F40" w:rsidRDefault="00D85F40" w:rsidP="00D85F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57A3C" wp14:editId="424F169B">
                <wp:simplePos x="0" y="0"/>
                <wp:positionH relativeFrom="column">
                  <wp:posOffset>87629</wp:posOffset>
                </wp:positionH>
                <wp:positionV relativeFrom="paragraph">
                  <wp:posOffset>118745</wp:posOffset>
                </wp:positionV>
                <wp:extent cx="63722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7E9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9.35pt" to="50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0BF8F431" w14:textId="77777777" w:rsidR="00D85F40" w:rsidRDefault="00D85F40" w:rsidP="00D85F40">
      <w:pPr>
        <w:spacing w:after="0" w:line="240" w:lineRule="auto"/>
        <w:jc w:val="both"/>
        <w:rPr>
          <w:rFonts w:ascii="Times New Roman" w:hAnsi="Times New Roman"/>
        </w:rPr>
      </w:pPr>
    </w:p>
    <w:p w14:paraId="68BCB618" w14:textId="77777777" w:rsidR="00D85F40" w:rsidRDefault="00D85F40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ing Governmental Unit: ______________________________________________________</w:t>
      </w:r>
    </w:p>
    <w:p w14:paraId="2AA29CB3" w14:textId="77777777" w:rsidR="00D85F40" w:rsidRDefault="00D85F40" w:rsidP="00D85F40">
      <w:pPr>
        <w:spacing w:after="0" w:line="240" w:lineRule="auto"/>
        <w:rPr>
          <w:rFonts w:ascii="Times New Roman" w:hAnsi="Times New Roman"/>
        </w:rPr>
      </w:pPr>
    </w:p>
    <w:p w14:paraId="3B623AAC" w14:textId="5C1247CA" w:rsidR="00D85F40" w:rsidRDefault="00D85F40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ractor: ______________________</w:t>
      </w:r>
      <w:r w:rsidR="00A07295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____</w:t>
      </w:r>
    </w:p>
    <w:p w14:paraId="4271A270" w14:textId="77777777" w:rsidR="00D85F40" w:rsidRDefault="00D85F40" w:rsidP="00D85F40">
      <w:pPr>
        <w:spacing w:after="0" w:line="240" w:lineRule="auto"/>
        <w:rPr>
          <w:rFonts w:ascii="Times New Roman" w:hAnsi="Times New Roman"/>
        </w:rPr>
      </w:pPr>
    </w:p>
    <w:p w14:paraId="1C71873E" w14:textId="77777777" w:rsidR="00D85F40" w:rsidRDefault="00D85F40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ract #: ________________________</w:t>
      </w:r>
    </w:p>
    <w:p w14:paraId="4A5E2639" w14:textId="77777777" w:rsidR="00D85F40" w:rsidRDefault="00D85F40" w:rsidP="00D85F40">
      <w:pPr>
        <w:spacing w:after="0" w:line="240" w:lineRule="auto"/>
        <w:rPr>
          <w:rFonts w:ascii="Times New Roman" w:hAnsi="Times New Roman"/>
        </w:rPr>
      </w:pPr>
    </w:p>
    <w:p w14:paraId="5129ACF3" w14:textId="6B5951F7" w:rsidR="00657B1F" w:rsidRDefault="00657B1F" w:rsidP="00142BB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ail Scope of </w:t>
      </w:r>
      <w:r w:rsidR="001E0DDF">
        <w:rPr>
          <w:rFonts w:ascii="Times New Roman" w:hAnsi="Times New Roman"/>
        </w:rPr>
        <w:t>Audit</w:t>
      </w:r>
      <w:r>
        <w:rPr>
          <w:rFonts w:ascii="Times New Roman" w:hAnsi="Times New Roman"/>
        </w:rPr>
        <w:t>(</w:t>
      </w:r>
      <w:r w:rsidR="001E0DD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) required. Example: </w:t>
      </w:r>
      <w:r w:rsidR="001E0DDF">
        <w:rPr>
          <w:rFonts w:ascii="Times New Roman" w:hAnsi="Times New Roman"/>
        </w:rPr>
        <w:t>Financial Audit, Single Audit</w:t>
      </w:r>
      <w:r>
        <w:rPr>
          <w:rFonts w:ascii="Times New Roman" w:hAnsi="Times New Roman"/>
        </w:rPr>
        <w:t xml:space="preserve"> etc. </w:t>
      </w:r>
      <w:r w:rsidR="00D85F4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</w:p>
    <w:p w14:paraId="15A1BECE" w14:textId="718FEF44" w:rsidR="00657B1F" w:rsidRDefault="00657B1F" w:rsidP="00142BB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1CDC58B2" w14:textId="5EC411E2" w:rsidR="00657B1F" w:rsidRDefault="00657B1F" w:rsidP="00142BB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5C93EF3B" w14:textId="099A5FF4" w:rsidR="00D85F40" w:rsidRDefault="00657B1F" w:rsidP="00142BB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025FD881" w14:textId="77777777" w:rsidR="00657B1F" w:rsidRDefault="00657B1F" w:rsidP="00D85F40">
      <w:pPr>
        <w:spacing w:after="0" w:line="240" w:lineRule="auto"/>
        <w:rPr>
          <w:rFonts w:ascii="Times New Roman" w:hAnsi="Times New Roman"/>
        </w:rPr>
      </w:pPr>
    </w:p>
    <w:p w14:paraId="5FCDD12D" w14:textId="755E5759" w:rsidR="006537C5" w:rsidRPr="006537C5" w:rsidRDefault="006537C5" w:rsidP="006537C5">
      <w:pPr>
        <w:spacing w:after="0" w:line="240" w:lineRule="auto"/>
        <w:rPr>
          <w:rFonts w:ascii="Times New Roman" w:hAnsi="Times New Roman"/>
        </w:rPr>
      </w:pPr>
      <w:r w:rsidRPr="006537C5">
        <w:rPr>
          <w:rFonts w:ascii="Times New Roman" w:hAnsi="Times New Roman"/>
        </w:rPr>
        <w:t xml:space="preserve">Financial Records Outsourced? ___Yes ___ No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inancial System: _</w:t>
      </w:r>
      <w:r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</w:t>
      </w:r>
    </w:p>
    <w:p w14:paraId="060DF071" w14:textId="77777777" w:rsidR="006537C5" w:rsidRDefault="006537C5" w:rsidP="00D85F40">
      <w:pPr>
        <w:spacing w:after="0" w:line="240" w:lineRule="auto"/>
        <w:rPr>
          <w:rFonts w:ascii="Times New Roman" w:hAnsi="Times New Roman"/>
        </w:rPr>
      </w:pPr>
    </w:p>
    <w:p w14:paraId="0AA3C060" w14:textId="121D2E05" w:rsidR="00BD657C" w:rsidRDefault="00BD657C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ditors</w:t>
      </w:r>
      <w:r w:rsidR="00657B1F">
        <w:rPr>
          <w:rFonts w:ascii="Times New Roman" w:hAnsi="Times New Roman"/>
        </w:rPr>
        <w:t xml:space="preserve"> </w:t>
      </w:r>
      <w:r w:rsidR="00040D3E">
        <w:rPr>
          <w:rFonts w:ascii="Times New Roman" w:hAnsi="Times New Roman"/>
        </w:rPr>
        <w:t>have</w:t>
      </w:r>
      <w:r w:rsidR="00657B1F">
        <w:rPr>
          <w:rFonts w:ascii="Times New Roman" w:hAnsi="Times New Roman"/>
        </w:rPr>
        <w:t xml:space="preserve"> </w:t>
      </w:r>
      <w:r w:rsidR="006537C5">
        <w:rPr>
          <w:rFonts w:ascii="Times New Roman" w:hAnsi="Times New Roman"/>
        </w:rPr>
        <w:t>access.</w:t>
      </w:r>
      <w:r w:rsidR="00657B1F">
        <w:rPr>
          <w:rFonts w:ascii="Times New Roman" w:hAnsi="Times New Roman"/>
        </w:rPr>
        <w:t xml:space="preserve"> ___ Yes   ____No</w:t>
      </w:r>
      <w:r>
        <w:rPr>
          <w:rFonts w:ascii="Times New Roman" w:hAnsi="Times New Roman"/>
        </w:rPr>
        <w:t xml:space="preserve">   </w:t>
      </w:r>
    </w:p>
    <w:p w14:paraId="5888DF00" w14:textId="77777777" w:rsidR="00BD657C" w:rsidRDefault="00BD657C" w:rsidP="00D85F40">
      <w:pPr>
        <w:spacing w:after="0" w:line="240" w:lineRule="auto"/>
        <w:rPr>
          <w:rFonts w:ascii="Times New Roman" w:hAnsi="Times New Roman"/>
        </w:rPr>
      </w:pPr>
    </w:p>
    <w:p w14:paraId="314BBC9B" w14:textId="3906A5F2" w:rsidR="00BD657C" w:rsidRPr="006537C5" w:rsidRDefault="00BD657C" w:rsidP="00D85F40">
      <w:pPr>
        <w:spacing w:after="0" w:line="240" w:lineRule="auto"/>
        <w:rPr>
          <w:rFonts w:ascii="Times New Roman" w:hAnsi="Times New Roman"/>
        </w:rPr>
      </w:pPr>
      <w:r w:rsidRPr="006537C5">
        <w:rPr>
          <w:rFonts w:ascii="Times New Roman" w:hAnsi="Times New Roman"/>
        </w:rPr>
        <w:t>Last Fiscal Year Completed Audit? _________   Copies</w:t>
      </w:r>
      <w:r w:rsidR="00DA73D3" w:rsidRPr="006537C5">
        <w:rPr>
          <w:rFonts w:ascii="Times New Roman" w:hAnsi="Times New Roman"/>
        </w:rPr>
        <w:t xml:space="preserve"> Available ____ Yes ____ No</w:t>
      </w:r>
      <w:r w:rsidRPr="006537C5">
        <w:rPr>
          <w:rFonts w:ascii="Times New Roman" w:hAnsi="Times New Roman"/>
        </w:rPr>
        <w:t xml:space="preserve">  </w:t>
      </w:r>
    </w:p>
    <w:p w14:paraId="33E4296D" w14:textId="77777777" w:rsidR="00BD657C" w:rsidRPr="006537C5" w:rsidRDefault="00BD657C" w:rsidP="00D85F40">
      <w:pPr>
        <w:spacing w:after="0" w:line="240" w:lineRule="auto"/>
        <w:rPr>
          <w:rFonts w:ascii="Times New Roman" w:hAnsi="Times New Roman"/>
        </w:rPr>
      </w:pPr>
    </w:p>
    <w:p w14:paraId="35C5D261" w14:textId="1801FDAB" w:rsidR="00657B1F" w:rsidRPr="006537C5" w:rsidRDefault="00BD657C" w:rsidP="00D85F40">
      <w:pPr>
        <w:spacing w:after="0" w:line="240" w:lineRule="auto"/>
        <w:rPr>
          <w:rFonts w:ascii="Times New Roman" w:hAnsi="Times New Roman"/>
        </w:rPr>
      </w:pPr>
      <w:r w:rsidRPr="006537C5">
        <w:rPr>
          <w:rFonts w:ascii="Times New Roman" w:hAnsi="Times New Roman"/>
        </w:rPr>
        <w:t xml:space="preserve">Provide the Most recent Audit Financial Statements ___Yes ___ No </w:t>
      </w:r>
    </w:p>
    <w:p w14:paraId="7DBA7B8D" w14:textId="7622C722" w:rsidR="00657B1F" w:rsidRDefault="00657B1F" w:rsidP="00D85F40">
      <w:pPr>
        <w:spacing w:after="0" w:line="240" w:lineRule="auto"/>
        <w:rPr>
          <w:rFonts w:ascii="Times New Roman" w:hAnsi="Times New Roman"/>
        </w:rPr>
      </w:pPr>
    </w:p>
    <w:p w14:paraId="55857D72" w14:textId="3FE6A6AF" w:rsidR="00A07295" w:rsidRDefault="00A07295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you a have the Purchasing Card (P-</w:t>
      </w:r>
      <w:r w:rsidR="00715A58">
        <w:rPr>
          <w:rFonts w:ascii="Times New Roman" w:hAnsi="Times New Roman"/>
        </w:rPr>
        <w:t>Card) Yes</w:t>
      </w:r>
      <w:r>
        <w:rPr>
          <w:rFonts w:ascii="Times New Roman" w:hAnsi="Times New Roman"/>
        </w:rPr>
        <w:t xml:space="preserve"> __</w:t>
      </w:r>
      <w:r w:rsidR="00896428">
        <w:rPr>
          <w:rFonts w:ascii="Times New Roman" w:hAnsi="Times New Roman"/>
        </w:rPr>
        <w:t>_ No</w:t>
      </w:r>
      <w:r>
        <w:rPr>
          <w:rFonts w:ascii="Times New Roman" w:hAnsi="Times New Roman"/>
        </w:rPr>
        <w:t>____</w:t>
      </w:r>
    </w:p>
    <w:p w14:paraId="2B3966CE" w14:textId="77777777" w:rsidR="00A07295" w:rsidRDefault="00A07295" w:rsidP="00D85F40">
      <w:pPr>
        <w:spacing w:after="0" w:line="240" w:lineRule="auto"/>
        <w:rPr>
          <w:rFonts w:ascii="Times New Roman" w:hAnsi="Times New Roman"/>
        </w:rPr>
      </w:pPr>
    </w:p>
    <w:p w14:paraId="24A80127" w14:textId="1E0B9C63" w:rsidR="00A07295" w:rsidRDefault="00A07295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many “Fund” accounts do you have?  Example: General, Library, Sheriff’s, Airport, Fire etc. ____________________________________________________________________________________</w:t>
      </w:r>
    </w:p>
    <w:p w14:paraId="72EBE138" w14:textId="77777777" w:rsidR="00A07295" w:rsidRDefault="00A07295" w:rsidP="00D85F40">
      <w:pPr>
        <w:spacing w:after="0" w:line="240" w:lineRule="auto"/>
        <w:rPr>
          <w:rFonts w:ascii="Times New Roman" w:hAnsi="Times New Roman"/>
        </w:rPr>
      </w:pPr>
    </w:p>
    <w:p w14:paraId="76CFECA6" w14:textId="77777777" w:rsidR="00BD657C" w:rsidRDefault="00A07295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eived Federal Grants:  Yes ___ No ___</w:t>
      </w:r>
      <w:r w:rsidR="00BD657C">
        <w:rPr>
          <w:rFonts w:ascii="Times New Roman" w:hAnsi="Times New Roman"/>
        </w:rPr>
        <w:t xml:space="preserve">     </w:t>
      </w:r>
    </w:p>
    <w:p w14:paraId="74B063A1" w14:textId="77777777" w:rsidR="00BD657C" w:rsidRDefault="00BD657C" w:rsidP="00D85F40">
      <w:pPr>
        <w:spacing w:after="0" w:line="240" w:lineRule="auto"/>
        <w:rPr>
          <w:rFonts w:ascii="Times New Roman" w:hAnsi="Times New Roman"/>
        </w:rPr>
      </w:pPr>
    </w:p>
    <w:p w14:paraId="2823D511" w14:textId="7F35E869" w:rsidR="00A07295" w:rsidRPr="006537C5" w:rsidRDefault="00BD657C" w:rsidP="00D85F40">
      <w:pPr>
        <w:spacing w:after="0" w:line="240" w:lineRule="auto"/>
        <w:rPr>
          <w:rFonts w:ascii="Times New Roman" w:hAnsi="Times New Roman"/>
        </w:rPr>
      </w:pPr>
      <w:r w:rsidRPr="006537C5">
        <w:rPr>
          <w:rFonts w:ascii="Times New Roman" w:hAnsi="Times New Roman"/>
        </w:rPr>
        <w:t>How Much Federal Fund Received by Fiscal Year? ________________________________________</w:t>
      </w:r>
    </w:p>
    <w:p w14:paraId="75D66642" w14:textId="77777777" w:rsidR="00A07295" w:rsidRDefault="00A07295" w:rsidP="00D85F40">
      <w:pPr>
        <w:spacing w:after="0" w:line="240" w:lineRule="auto"/>
        <w:rPr>
          <w:rFonts w:ascii="Times New Roman" w:hAnsi="Times New Roman"/>
        </w:rPr>
      </w:pPr>
    </w:p>
    <w:p w14:paraId="2F3E4762" w14:textId="4C6D7EB8" w:rsidR="00657B1F" w:rsidRDefault="00657B1F" w:rsidP="00D85F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ation to be </w:t>
      </w:r>
      <w:r w:rsidR="00A07295">
        <w:rPr>
          <w:rFonts w:ascii="Times New Roman" w:hAnsi="Times New Roman"/>
        </w:rPr>
        <w:t>retrieved</w:t>
      </w:r>
      <w:r>
        <w:rPr>
          <w:rFonts w:ascii="Times New Roman" w:hAnsi="Times New Roman"/>
        </w:rPr>
        <w:t xml:space="preserve"> and copied</w:t>
      </w:r>
      <w:r w:rsidR="00142B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: Auditor _______</w:t>
      </w:r>
      <w:r>
        <w:rPr>
          <w:rFonts w:ascii="Times New Roman" w:hAnsi="Times New Roman"/>
        </w:rPr>
        <w:tab/>
      </w:r>
      <w:r w:rsidR="00A07295">
        <w:rPr>
          <w:rFonts w:ascii="Times New Roman" w:hAnsi="Times New Roman"/>
        </w:rPr>
        <w:t xml:space="preserve">UGU’s </w:t>
      </w:r>
      <w:r>
        <w:rPr>
          <w:rFonts w:ascii="Times New Roman" w:hAnsi="Times New Roman"/>
        </w:rPr>
        <w:t>Staff_________</w:t>
      </w:r>
    </w:p>
    <w:p w14:paraId="73A11182" w14:textId="77777777" w:rsidR="00657B1F" w:rsidRDefault="00657B1F" w:rsidP="00D85F40">
      <w:pPr>
        <w:spacing w:after="0" w:line="240" w:lineRule="auto"/>
        <w:rPr>
          <w:rFonts w:ascii="Times New Roman" w:hAnsi="Times New Roman"/>
        </w:rPr>
      </w:pPr>
    </w:p>
    <w:p w14:paraId="7B309CFB" w14:textId="314BE757" w:rsidR="00BD657C" w:rsidRPr="006537C5" w:rsidRDefault="00BD657C" w:rsidP="00D85F40">
      <w:pPr>
        <w:spacing w:after="0" w:line="240" w:lineRule="auto"/>
        <w:rPr>
          <w:rFonts w:ascii="Times New Roman" w:hAnsi="Times New Roman"/>
        </w:rPr>
      </w:pPr>
      <w:r w:rsidRPr="006537C5">
        <w:rPr>
          <w:rFonts w:ascii="Times New Roman" w:hAnsi="Times New Roman"/>
        </w:rPr>
        <w:t>Auditor to prepare</w:t>
      </w:r>
      <w:r w:rsidR="00DA73D3" w:rsidRPr="006537C5">
        <w:rPr>
          <w:rFonts w:ascii="Times New Roman" w:hAnsi="Times New Roman"/>
        </w:rPr>
        <w:t xml:space="preserve"> required</w:t>
      </w:r>
      <w:r w:rsidRPr="006537C5">
        <w:rPr>
          <w:rFonts w:ascii="Times New Roman" w:hAnsi="Times New Roman"/>
        </w:rPr>
        <w:t xml:space="preserve"> </w:t>
      </w:r>
      <w:r w:rsidR="00DA73D3" w:rsidRPr="006537C5">
        <w:rPr>
          <w:rFonts w:ascii="Times New Roman" w:hAnsi="Times New Roman"/>
        </w:rPr>
        <w:t>F</w:t>
      </w:r>
      <w:r w:rsidRPr="006537C5">
        <w:rPr>
          <w:rFonts w:ascii="Times New Roman" w:hAnsi="Times New Roman"/>
        </w:rPr>
        <w:t xml:space="preserve">inancial </w:t>
      </w:r>
      <w:r w:rsidR="00DA73D3" w:rsidRPr="006537C5">
        <w:rPr>
          <w:rFonts w:ascii="Times New Roman" w:hAnsi="Times New Roman"/>
        </w:rPr>
        <w:t>S</w:t>
      </w:r>
      <w:r w:rsidRPr="006537C5">
        <w:rPr>
          <w:rFonts w:ascii="Times New Roman" w:hAnsi="Times New Roman"/>
        </w:rPr>
        <w:t>tatements. Yes ___ No _______</w:t>
      </w:r>
    </w:p>
    <w:p w14:paraId="518A14E5" w14:textId="77777777" w:rsidR="00BD657C" w:rsidRDefault="00BD657C" w:rsidP="00D85F40">
      <w:pPr>
        <w:spacing w:after="0" w:line="240" w:lineRule="auto"/>
        <w:rPr>
          <w:rFonts w:ascii="Times New Roman" w:hAnsi="Times New Roman"/>
          <w:b/>
          <w:bCs/>
        </w:rPr>
      </w:pPr>
    </w:p>
    <w:p w14:paraId="600D9D11" w14:textId="77777777" w:rsidR="00BD657C" w:rsidRDefault="00BD657C" w:rsidP="00D85F40">
      <w:pPr>
        <w:spacing w:after="0" w:line="240" w:lineRule="auto"/>
        <w:rPr>
          <w:rFonts w:ascii="Times New Roman" w:hAnsi="Times New Roman"/>
          <w:b/>
          <w:bCs/>
        </w:rPr>
      </w:pPr>
    </w:p>
    <w:p w14:paraId="5331E053" w14:textId="77777777" w:rsidR="00BD657C" w:rsidRDefault="00BD657C" w:rsidP="00D85F40">
      <w:pPr>
        <w:spacing w:after="0" w:line="240" w:lineRule="auto"/>
        <w:rPr>
          <w:rFonts w:ascii="Times New Roman" w:hAnsi="Times New Roman"/>
          <w:b/>
          <w:bCs/>
        </w:rPr>
      </w:pPr>
    </w:p>
    <w:p w14:paraId="77B0333A" w14:textId="77777777" w:rsidR="00BD657C" w:rsidRDefault="00BD657C" w:rsidP="00D85F40">
      <w:pPr>
        <w:spacing w:after="0" w:line="240" w:lineRule="auto"/>
        <w:rPr>
          <w:rFonts w:ascii="Times New Roman" w:hAnsi="Times New Roman"/>
          <w:b/>
          <w:bCs/>
        </w:rPr>
      </w:pPr>
    </w:p>
    <w:p w14:paraId="591ECFFE" w14:textId="3B77A2E0" w:rsidR="008B3F3C" w:rsidRPr="008B3F3C" w:rsidRDefault="008B3F3C" w:rsidP="00D85F4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ontractors</w:t>
      </w:r>
      <w:r w:rsidR="00ED3A80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="00ED3A80">
        <w:rPr>
          <w:rFonts w:ascii="Times New Roman" w:hAnsi="Times New Roman"/>
          <w:b/>
          <w:bCs/>
        </w:rPr>
        <w:t>g</w:t>
      </w:r>
      <w:r w:rsidR="00A07295" w:rsidRPr="008B3F3C">
        <w:rPr>
          <w:rFonts w:ascii="Times New Roman" w:hAnsi="Times New Roman"/>
          <w:b/>
          <w:bCs/>
        </w:rPr>
        <w:t xml:space="preserve">iven the </w:t>
      </w:r>
      <w:r w:rsidR="00715A58" w:rsidRPr="008B3F3C">
        <w:rPr>
          <w:rFonts w:ascii="Times New Roman" w:hAnsi="Times New Roman"/>
          <w:b/>
          <w:bCs/>
        </w:rPr>
        <w:t>information reference above</w:t>
      </w:r>
      <w:r w:rsidRPr="008B3F3C">
        <w:rPr>
          <w:rFonts w:ascii="Times New Roman" w:hAnsi="Times New Roman"/>
          <w:b/>
          <w:bCs/>
        </w:rPr>
        <w:t>:</w:t>
      </w:r>
    </w:p>
    <w:p w14:paraId="36243E21" w14:textId="77777777" w:rsidR="008B3F3C" w:rsidRDefault="008B3F3C" w:rsidP="00D85F40">
      <w:pPr>
        <w:spacing w:after="0" w:line="240" w:lineRule="auto"/>
        <w:rPr>
          <w:rFonts w:ascii="Times New Roman" w:hAnsi="Times New Roman"/>
        </w:rPr>
      </w:pPr>
    </w:p>
    <w:p w14:paraId="621ED1D8" w14:textId="05830752" w:rsidR="008B3F3C" w:rsidRDefault="008B3F3C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many staff member </w:t>
      </w:r>
      <w:proofErr w:type="gramStart"/>
      <w:r w:rsidR="00896428">
        <w:rPr>
          <w:rFonts w:ascii="Times New Roman" w:hAnsi="Times New Roman"/>
        </w:rPr>
        <w:t>are</w:t>
      </w:r>
      <w:proofErr w:type="gramEnd"/>
      <w:r w:rsidR="00896428">
        <w:rPr>
          <w:rFonts w:ascii="Times New Roman" w:hAnsi="Times New Roman"/>
        </w:rPr>
        <w:t xml:space="preserve"> required</w:t>
      </w:r>
      <w:r>
        <w:rPr>
          <w:rFonts w:ascii="Times New Roman" w:hAnsi="Times New Roman"/>
        </w:rPr>
        <w:t>? _____________________</w:t>
      </w:r>
    </w:p>
    <w:p w14:paraId="7834D1C9" w14:textId="50512826" w:rsidR="00142BBC" w:rsidRDefault="008B3F3C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level of partnership </w:t>
      </w:r>
      <w:r w:rsidR="00142BBC">
        <w:rPr>
          <w:rFonts w:ascii="Times New Roman" w:hAnsi="Times New Roman"/>
        </w:rPr>
        <w:t xml:space="preserve">and how many hours </w:t>
      </w:r>
      <w:r>
        <w:rPr>
          <w:rFonts w:ascii="Times New Roman" w:hAnsi="Times New Roman"/>
        </w:rPr>
        <w:t>for each staff member</w:t>
      </w:r>
      <w:r w:rsidR="00142BBC">
        <w:rPr>
          <w:rFonts w:ascii="Times New Roman" w:hAnsi="Times New Roman"/>
        </w:rPr>
        <w:t>: _____</w:t>
      </w:r>
      <w:r>
        <w:rPr>
          <w:rFonts w:ascii="Times New Roman" w:hAnsi="Times New Roman"/>
        </w:rPr>
        <w:t xml:space="preserve"> Staff Auditor,</w:t>
      </w:r>
    </w:p>
    <w:p w14:paraId="40E7C26F" w14:textId="547E0E2C" w:rsidR="008B3F3C" w:rsidRDefault="008B3F3C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42BB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Senior Auditor, </w:t>
      </w:r>
      <w:r w:rsidR="00142BB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Manager, </w:t>
      </w:r>
      <w:r w:rsidR="00142BB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Senior Manager, </w:t>
      </w:r>
      <w:r w:rsidR="00142BB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Partner</w:t>
      </w:r>
      <w:r w:rsidR="00142B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324D97AE" w14:textId="7E8E01E1" w:rsidR="00D85F40" w:rsidRDefault="00896428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imate h</w:t>
      </w:r>
      <w:r w:rsidR="008B3F3C">
        <w:rPr>
          <w:rFonts w:ascii="Times New Roman" w:hAnsi="Times New Roman"/>
        </w:rPr>
        <w:t xml:space="preserve">ow much time will it take to complete this order? </w:t>
      </w:r>
      <w:r w:rsidR="00D85F40">
        <w:rPr>
          <w:rFonts w:ascii="Times New Roman" w:hAnsi="Times New Roman"/>
        </w:rPr>
        <w:t>___________________________________</w:t>
      </w:r>
    </w:p>
    <w:p w14:paraId="65C0C19B" w14:textId="4B4167BB" w:rsidR="00D85F40" w:rsidRDefault="008C093B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B3F3C">
        <w:rPr>
          <w:rFonts w:ascii="Times New Roman" w:hAnsi="Times New Roman"/>
        </w:rPr>
        <w:t>tart and completion date? ______________________________________</w:t>
      </w:r>
    </w:p>
    <w:p w14:paraId="6319A29F" w14:textId="5D52AB69" w:rsidR="00657B1F" w:rsidRDefault="008B3F3C" w:rsidP="008B3F3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vel: _</w:t>
      </w:r>
      <w:r w:rsidR="00657B1F">
        <w:rPr>
          <w:rFonts w:ascii="Times New Roman" w:hAnsi="Times New Roman"/>
        </w:rPr>
        <w:t>_____________________________________________________________________________</w:t>
      </w:r>
    </w:p>
    <w:p w14:paraId="0745BDED" w14:textId="77777777" w:rsidR="00657B1F" w:rsidRDefault="00657B1F" w:rsidP="00D85F40">
      <w:pPr>
        <w:spacing w:after="0" w:line="240" w:lineRule="auto"/>
        <w:rPr>
          <w:rFonts w:ascii="Times New Roman" w:hAnsi="Times New Roman"/>
        </w:rPr>
      </w:pPr>
    </w:p>
    <w:sectPr w:rsidR="00657B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1989" w14:textId="77777777" w:rsidR="0035411F" w:rsidRDefault="0035411F" w:rsidP="0035411F">
      <w:pPr>
        <w:spacing w:after="0" w:line="240" w:lineRule="auto"/>
      </w:pPr>
      <w:r>
        <w:separator/>
      </w:r>
    </w:p>
  </w:endnote>
  <w:endnote w:type="continuationSeparator" w:id="0">
    <w:p w14:paraId="2FAC6CB9" w14:textId="77777777" w:rsidR="0035411F" w:rsidRDefault="0035411F" w:rsidP="0035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10F2" w14:textId="77777777" w:rsidR="0035411F" w:rsidRDefault="0035411F" w:rsidP="0035411F">
      <w:pPr>
        <w:spacing w:after="0" w:line="240" w:lineRule="auto"/>
      </w:pPr>
      <w:r>
        <w:separator/>
      </w:r>
    </w:p>
  </w:footnote>
  <w:footnote w:type="continuationSeparator" w:id="0">
    <w:p w14:paraId="49ED387B" w14:textId="77777777" w:rsidR="0035411F" w:rsidRDefault="0035411F" w:rsidP="0035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E392" w14:textId="597E1AF6" w:rsidR="0035411F" w:rsidRPr="0035411F" w:rsidRDefault="0035411F" w:rsidP="0035411F">
    <w:pPr>
      <w:pStyle w:val="Header"/>
      <w:jc w:val="center"/>
      <w:rPr>
        <w:b/>
        <w:bCs/>
        <w:sz w:val="44"/>
        <w:szCs w:val="44"/>
      </w:rPr>
    </w:pPr>
    <w:r w:rsidRPr="0035411F">
      <w:rPr>
        <w:b/>
        <w:bCs/>
        <w:sz w:val="44"/>
        <w:szCs w:val="44"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002"/>
    <w:multiLevelType w:val="hybridMultilevel"/>
    <w:tmpl w:val="A62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C3D04"/>
    <w:multiLevelType w:val="hybridMultilevel"/>
    <w:tmpl w:val="A62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40"/>
    <w:rsid w:val="0000742C"/>
    <w:rsid w:val="00040D3E"/>
    <w:rsid w:val="00142BBC"/>
    <w:rsid w:val="001E0DDF"/>
    <w:rsid w:val="002379D8"/>
    <w:rsid w:val="0035411F"/>
    <w:rsid w:val="00453563"/>
    <w:rsid w:val="00497705"/>
    <w:rsid w:val="004A7AF7"/>
    <w:rsid w:val="006537C5"/>
    <w:rsid w:val="00657B1F"/>
    <w:rsid w:val="00715A58"/>
    <w:rsid w:val="00766A55"/>
    <w:rsid w:val="008253AD"/>
    <w:rsid w:val="00896428"/>
    <w:rsid w:val="008B3F3C"/>
    <w:rsid w:val="008C093B"/>
    <w:rsid w:val="009F6B7B"/>
    <w:rsid w:val="00A07295"/>
    <w:rsid w:val="00B72A2A"/>
    <w:rsid w:val="00BD657C"/>
    <w:rsid w:val="00D54FF1"/>
    <w:rsid w:val="00D85F40"/>
    <w:rsid w:val="00DA73D3"/>
    <w:rsid w:val="00DD25F6"/>
    <w:rsid w:val="00E853BA"/>
    <w:rsid w:val="00E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CB9D"/>
  <w15:chartTrackingRefBased/>
  <w15:docId w15:val="{1D46A1E0-5683-4B53-B0E0-0E43D37F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5F4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85F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296-50DC-41ED-920A-905F6A9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Portia</dc:creator>
  <cp:keywords/>
  <dc:description/>
  <cp:lastModifiedBy>Davis, Portia</cp:lastModifiedBy>
  <cp:revision>3</cp:revision>
  <dcterms:created xsi:type="dcterms:W3CDTF">2022-04-25T15:08:00Z</dcterms:created>
  <dcterms:modified xsi:type="dcterms:W3CDTF">2022-04-25T15:11:00Z</dcterms:modified>
</cp:coreProperties>
</file>